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6217ED" w:rsidRDefault="003B28ED" w:rsidP="00E22A77">
      <w:pPr>
        <w:jc w:val="center"/>
        <w:rPr>
          <w:b/>
        </w:rPr>
      </w:pPr>
      <w:r w:rsidRPr="006217E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80B837" wp14:editId="6527BDD7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50FCF04" wp14:editId="7A85BC21">
                                      <wp:extent cx="967740" cy="935355"/>
                                      <wp:effectExtent l="0" t="0" r="3810" b="0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6217ED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217ED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0B837" id="Группа 2" o:spid="_x0000_s1026" style="position:absolute;left:0;text-align:left;margin-left:-7.3pt;margin-top:3.65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JT2bz3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50FCF04" wp14:editId="7A85BC21">
                                <wp:extent cx="967740" cy="935355"/>
                                <wp:effectExtent l="0" t="0" r="3810" b="0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6217ED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6217ED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rPr>
          <w:b/>
          <w:noProof/>
        </w:rPr>
      </w:pPr>
    </w:p>
    <w:p w:rsidR="00E22A77" w:rsidRPr="006217ED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6217ED" w:rsidRDefault="00E22A77" w:rsidP="00E22A77">
      <w:pPr>
        <w:jc w:val="center"/>
        <w:rPr>
          <w:b/>
          <w:noProof/>
          <w:sz w:val="28"/>
        </w:rPr>
      </w:pPr>
    </w:p>
    <w:p w:rsidR="00E22A77" w:rsidRPr="006217ED" w:rsidRDefault="003B28ED" w:rsidP="00DE5AD8">
      <w:pPr>
        <w:rPr>
          <w:sz w:val="28"/>
        </w:rPr>
      </w:pPr>
      <w:r w:rsidRPr="006217ED">
        <w:rPr>
          <w:b/>
          <w:noProof/>
          <w:sz w:val="28"/>
        </w:rPr>
        <mc:AlternateContent>
          <mc:Choice Requires="wpc">
            <w:drawing>
              <wp:inline distT="0" distB="0" distL="0" distR="0" wp14:anchorId="40AAD339" wp14:editId="74760925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57B7F6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22591" w:rsidRPr="006217ED" w:rsidRDefault="00522591" w:rsidP="00522591">
      <w:pPr>
        <w:ind w:right="4678"/>
        <w:rPr>
          <w:sz w:val="28"/>
        </w:rPr>
      </w:pPr>
    </w:p>
    <w:p w:rsidR="00522591" w:rsidRPr="006217ED" w:rsidRDefault="00522591" w:rsidP="002B0376">
      <w:pPr>
        <w:ind w:right="4961"/>
        <w:rPr>
          <w:sz w:val="28"/>
        </w:rPr>
      </w:pPr>
      <w:r w:rsidRPr="006217ED">
        <w:rPr>
          <w:sz w:val="28"/>
        </w:rPr>
        <w:t>О внесении изменений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, утвержденный приказом Министерства строительства, архитектуры и жилищно-коммунального хозяйства Республики Та</w:t>
      </w:r>
      <w:r w:rsidR="00896814">
        <w:rPr>
          <w:sz w:val="28"/>
        </w:rPr>
        <w:t>тарстан от 11.11.2020 № 183/о</w:t>
      </w:r>
    </w:p>
    <w:p w:rsidR="00C3251A" w:rsidRPr="006217ED" w:rsidRDefault="00C3251A" w:rsidP="00C3251A">
      <w:pPr>
        <w:widowControl/>
        <w:autoSpaceDE w:val="0"/>
        <w:autoSpaceDN w:val="0"/>
        <w:adjustRightInd w:val="0"/>
        <w:ind w:right="5953"/>
        <w:rPr>
          <w:rFonts w:eastAsiaTheme="minorHAnsi"/>
          <w:bCs/>
          <w:sz w:val="28"/>
          <w:szCs w:val="28"/>
          <w:lang w:eastAsia="en-US"/>
        </w:rPr>
      </w:pPr>
    </w:p>
    <w:p w:rsidR="00B50195" w:rsidRPr="006217ED" w:rsidRDefault="00B50195" w:rsidP="00C3251A">
      <w:pPr>
        <w:widowControl/>
        <w:autoSpaceDE w:val="0"/>
        <w:autoSpaceDN w:val="0"/>
        <w:adjustRightInd w:val="0"/>
        <w:ind w:right="5953"/>
        <w:rPr>
          <w:rFonts w:eastAsiaTheme="minorHAnsi"/>
          <w:bCs/>
          <w:sz w:val="28"/>
          <w:szCs w:val="28"/>
          <w:lang w:eastAsia="en-US"/>
        </w:rPr>
      </w:pPr>
    </w:p>
    <w:p w:rsidR="00522591" w:rsidRDefault="0042632E" w:rsidP="00A91735">
      <w:pPr>
        <w:tabs>
          <w:tab w:val="left" w:pos="567"/>
        </w:tabs>
        <w:ind w:firstLine="567"/>
        <w:rPr>
          <w:sz w:val="28"/>
        </w:rPr>
      </w:pPr>
      <w:bookmarkStart w:id="0" w:name="Par4"/>
      <w:bookmarkEnd w:id="0"/>
      <w:r w:rsidRPr="006217ED">
        <w:rPr>
          <w:sz w:val="28"/>
        </w:rPr>
        <w:t xml:space="preserve">П </w:t>
      </w:r>
      <w:r w:rsidR="00522591" w:rsidRPr="006217ED">
        <w:rPr>
          <w:sz w:val="28"/>
        </w:rPr>
        <w:t>р и к а з ы в а ю:</w:t>
      </w:r>
    </w:p>
    <w:p w:rsidR="00A91735" w:rsidRPr="006217ED" w:rsidRDefault="00A91735" w:rsidP="00A91735">
      <w:pPr>
        <w:tabs>
          <w:tab w:val="left" w:pos="567"/>
        </w:tabs>
        <w:rPr>
          <w:sz w:val="28"/>
        </w:rPr>
      </w:pPr>
    </w:p>
    <w:p w:rsidR="00223956" w:rsidRPr="006217ED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 xml:space="preserve">1. </w:t>
      </w:r>
      <w:r w:rsidR="00655F4B" w:rsidRPr="006217ED">
        <w:rPr>
          <w:rFonts w:eastAsiaTheme="minorHAnsi"/>
          <w:sz w:val="28"/>
          <w:szCs w:val="28"/>
          <w:lang w:eastAsia="en-US"/>
        </w:rPr>
        <w:t>Утвердить прилагаемы</w:t>
      </w:r>
      <w:r w:rsidR="0092533E" w:rsidRPr="006217ED">
        <w:rPr>
          <w:rFonts w:eastAsiaTheme="minorHAnsi"/>
          <w:sz w:val="28"/>
          <w:szCs w:val="28"/>
          <w:lang w:eastAsia="en-US"/>
        </w:rPr>
        <w:t>е изменения</w:t>
      </w:r>
      <w:r w:rsidR="00367207" w:rsidRPr="006217ED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="0092533E" w:rsidRPr="006217ED">
        <w:rPr>
          <w:rFonts w:eastAsiaTheme="minorHAnsi"/>
          <w:sz w:val="28"/>
          <w:szCs w:val="28"/>
          <w:lang w:eastAsia="en-US"/>
        </w:rPr>
        <w:t xml:space="preserve">в </w:t>
      </w:r>
      <w:r w:rsidRPr="006217ED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9" w:history="1">
        <w:r w:rsidRPr="006217ED">
          <w:rPr>
            <w:rFonts w:eastAsiaTheme="minorHAns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6217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2533E" w:rsidRPr="006217ED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, утвержденный приказом Министерства строительства, архитектуры и жилищно-коммунального хозя</w:t>
      </w:r>
      <w:r w:rsidR="007F54F9">
        <w:rPr>
          <w:rFonts w:eastAsiaTheme="minorHAnsi"/>
          <w:sz w:val="28"/>
          <w:szCs w:val="28"/>
          <w:lang w:eastAsia="en-US"/>
        </w:rPr>
        <w:t>йства Республики Татарстан от 11.11.2020 № 183/о</w:t>
      </w:r>
      <w:r w:rsidR="0092533E" w:rsidRPr="006217ED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</w:t>
      </w:r>
      <w:r w:rsidR="00655F4B" w:rsidRPr="006217ED">
        <w:rPr>
          <w:rFonts w:eastAsiaTheme="minorHAnsi"/>
          <w:sz w:val="28"/>
          <w:szCs w:val="28"/>
          <w:lang w:eastAsia="en-US"/>
        </w:rPr>
        <w:t>.</w:t>
      </w:r>
      <w:r w:rsidR="00223956" w:rsidRPr="006217ED">
        <w:t xml:space="preserve"> </w:t>
      </w:r>
    </w:p>
    <w:p w:rsidR="0064177D" w:rsidRPr="006217ED" w:rsidRDefault="00A81F64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2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. </w:t>
      </w:r>
      <w:r w:rsidR="00F123D5">
        <w:rPr>
          <w:rFonts w:eastAsiaTheme="minorHAnsi"/>
          <w:sz w:val="28"/>
          <w:szCs w:val="28"/>
          <w:lang w:eastAsia="en-US"/>
        </w:rPr>
        <w:t>Юридическому отделу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 обеспечить направление настоящего </w:t>
      </w:r>
      <w:r w:rsidR="00930522" w:rsidRPr="006217ED">
        <w:rPr>
          <w:rFonts w:eastAsiaTheme="minorHAnsi"/>
          <w:sz w:val="28"/>
          <w:szCs w:val="28"/>
          <w:lang w:eastAsia="en-US"/>
        </w:rPr>
        <w:t>п</w:t>
      </w:r>
      <w:r w:rsidR="0064177D" w:rsidRPr="006217ED">
        <w:rPr>
          <w:rFonts w:eastAsiaTheme="minorHAnsi"/>
          <w:sz w:val="28"/>
          <w:szCs w:val="28"/>
          <w:lang w:eastAsia="en-US"/>
        </w:rPr>
        <w:t>риказа на государственную регистрацию в Министерство юстиции Республики Татарстан.</w:t>
      </w:r>
    </w:p>
    <w:p w:rsidR="0064177D" w:rsidRPr="006217ED" w:rsidRDefault="00655F4B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lastRenderedPageBreak/>
        <w:t>3</w:t>
      </w:r>
      <w:r w:rsidR="00F123D5">
        <w:rPr>
          <w:rFonts w:eastAsiaTheme="minorHAnsi"/>
          <w:sz w:val="28"/>
          <w:szCs w:val="28"/>
          <w:lang w:eastAsia="en-US"/>
        </w:rPr>
        <w:t>. Сектору</w:t>
      </w:r>
      <w:r w:rsidR="00557ECC" w:rsidRPr="006217ED">
        <w:rPr>
          <w:rFonts w:eastAsiaTheme="minorHAnsi"/>
          <w:sz w:val="28"/>
          <w:szCs w:val="28"/>
          <w:lang w:eastAsia="en-US"/>
        </w:rPr>
        <w:t xml:space="preserve"> взаимодействия со средствами массовой информации 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92533E" w:rsidRPr="006217ED">
        <w:rPr>
          <w:rFonts w:eastAsiaTheme="minorHAnsi"/>
          <w:sz w:val="28"/>
          <w:szCs w:val="28"/>
          <w:lang w:eastAsia="en-US"/>
        </w:rPr>
        <w:t xml:space="preserve">размещение настоящего приказа </w:t>
      </w:r>
      <w:r w:rsidR="0064177D" w:rsidRPr="006217ED">
        <w:rPr>
          <w:rFonts w:eastAsiaTheme="minorHAnsi"/>
          <w:sz w:val="28"/>
          <w:szCs w:val="28"/>
          <w:lang w:eastAsia="en-US"/>
        </w:rPr>
        <w:t>на официальном сайте Министерства строительства, архитектуры и жилищно-коммунального хозяйства Республики Татарстан в информационно-</w:t>
      </w:r>
      <w:r w:rsidR="00DE5AD8" w:rsidRPr="006217ED">
        <w:rPr>
          <w:rFonts w:eastAsiaTheme="minorHAnsi"/>
          <w:sz w:val="28"/>
          <w:szCs w:val="28"/>
          <w:lang w:eastAsia="en-US"/>
        </w:rPr>
        <w:t>теле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 w:rsidR="00930522" w:rsidRPr="006217ED">
        <w:rPr>
          <w:rFonts w:eastAsiaTheme="minorHAnsi"/>
          <w:sz w:val="28"/>
          <w:szCs w:val="28"/>
          <w:lang w:eastAsia="en-US"/>
        </w:rPr>
        <w:t>«</w:t>
      </w:r>
      <w:r w:rsidR="0064177D" w:rsidRPr="006217ED">
        <w:rPr>
          <w:rFonts w:eastAsiaTheme="minorHAnsi"/>
          <w:sz w:val="28"/>
          <w:szCs w:val="28"/>
          <w:lang w:eastAsia="en-US"/>
        </w:rPr>
        <w:t>Интернет</w:t>
      </w:r>
      <w:r w:rsidR="00930522" w:rsidRPr="006217ED">
        <w:rPr>
          <w:rFonts w:eastAsiaTheme="minorHAnsi"/>
          <w:sz w:val="28"/>
          <w:szCs w:val="28"/>
          <w:lang w:eastAsia="en-US"/>
        </w:rPr>
        <w:t>»</w:t>
      </w:r>
      <w:r w:rsidR="0064177D" w:rsidRPr="006217ED">
        <w:rPr>
          <w:rFonts w:eastAsiaTheme="minorHAnsi"/>
          <w:sz w:val="28"/>
          <w:szCs w:val="28"/>
          <w:lang w:eastAsia="en-US"/>
        </w:rPr>
        <w:t>.</w:t>
      </w:r>
    </w:p>
    <w:p w:rsidR="00B50195" w:rsidRPr="006217ED" w:rsidRDefault="00B50195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4177D" w:rsidRPr="006217ED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522591" w:rsidRPr="006217ED" w:rsidRDefault="0064177D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Министр</w:t>
      </w:r>
      <w:r w:rsidR="00557ECC" w:rsidRPr="006217ED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80446" w:rsidRPr="006217ED">
        <w:rPr>
          <w:rFonts w:eastAsiaTheme="minorHAnsi"/>
          <w:sz w:val="28"/>
          <w:szCs w:val="28"/>
          <w:lang w:eastAsia="en-US"/>
        </w:rPr>
        <w:t xml:space="preserve">    </w:t>
      </w:r>
      <w:r w:rsidR="00557ECC" w:rsidRPr="006217ED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B50195" w:rsidRPr="006217ED">
        <w:rPr>
          <w:rFonts w:eastAsiaTheme="minorHAnsi"/>
          <w:sz w:val="28"/>
          <w:szCs w:val="28"/>
          <w:lang w:eastAsia="en-US"/>
        </w:rPr>
        <w:t xml:space="preserve">           </w:t>
      </w:r>
      <w:r w:rsidR="00557ECC" w:rsidRPr="006217ED">
        <w:rPr>
          <w:rFonts w:eastAsiaTheme="minorHAnsi"/>
          <w:sz w:val="28"/>
          <w:szCs w:val="28"/>
          <w:lang w:eastAsia="en-US"/>
        </w:rPr>
        <w:t xml:space="preserve">          </w:t>
      </w:r>
      <w:r w:rsidR="009B3AC3">
        <w:rPr>
          <w:rFonts w:eastAsiaTheme="minorHAnsi"/>
          <w:sz w:val="28"/>
          <w:szCs w:val="28"/>
          <w:lang w:eastAsia="en-US"/>
        </w:rPr>
        <w:t>М.М</w:t>
      </w:r>
      <w:r w:rsidRPr="006217ED">
        <w:rPr>
          <w:rFonts w:eastAsiaTheme="minorHAnsi"/>
          <w:sz w:val="28"/>
          <w:szCs w:val="28"/>
          <w:lang w:eastAsia="en-US"/>
        </w:rPr>
        <w:t>.</w:t>
      </w:r>
      <w:r w:rsidR="009B3AC3">
        <w:rPr>
          <w:rFonts w:eastAsiaTheme="minorHAnsi"/>
          <w:sz w:val="28"/>
          <w:szCs w:val="28"/>
          <w:lang w:eastAsia="en-US"/>
        </w:rPr>
        <w:t>Айзатуллин</w:t>
      </w:r>
    </w:p>
    <w:p w:rsidR="00522591" w:rsidRPr="006217ED" w:rsidRDefault="00522591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br w:type="page"/>
      </w:r>
    </w:p>
    <w:p w:rsidR="00367207" w:rsidRPr="006217ED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367207" w:rsidRPr="006217ED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367207" w:rsidRPr="006217ED" w:rsidRDefault="009B3AC3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«__»_________20  </w:t>
      </w:r>
      <w:r w:rsidR="00367207" w:rsidRPr="006217ED">
        <w:rPr>
          <w:rFonts w:eastAsiaTheme="minorHAnsi"/>
          <w:sz w:val="28"/>
          <w:szCs w:val="28"/>
          <w:lang w:eastAsia="en-US"/>
        </w:rPr>
        <w:t xml:space="preserve"> г. №____</w:t>
      </w:r>
    </w:p>
    <w:p w:rsidR="00367207" w:rsidRPr="006217ED" w:rsidRDefault="00367207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367207" w:rsidRPr="00CD168A" w:rsidRDefault="00367207" w:rsidP="00CD168A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D168A">
        <w:rPr>
          <w:rFonts w:eastAsiaTheme="minorHAnsi"/>
          <w:sz w:val="28"/>
          <w:szCs w:val="28"/>
          <w:lang w:eastAsia="en-US"/>
        </w:rPr>
        <w:t>Изменения,</w:t>
      </w:r>
    </w:p>
    <w:p w:rsidR="00367207" w:rsidRPr="00CD168A" w:rsidRDefault="00367207" w:rsidP="00CD168A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D168A">
        <w:rPr>
          <w:rFonts w:eastAsiaTheme="minorHAnsi"/>
          <w:sz w:val="28"/>
          <w:szCs w:val="28"/>
          <w:lang w:eastAsia="en-US"/>
        </w:rPr>
        <w:t>которые вносятся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, утвержденный приказом Министерства строительства, архитектуры и жилищно-коммунального хозяйства Республики Та</w:t>
      </w:r>
      <w:r w:rsidR="009B3AC3">
        <w:rPr>
          <w:rFonts w:eastAsiaTheme="minorHAnsi"/>
          <w:sz w:val="28"/>
          <w:szCs w:val="28"/>
          <w:lang w:eastAsia="en-US"/>
        </w:rPr>
        <w:t>тарстан от 11.11.2020 № 183</w:t>
      </w:r>
      <w:r w:rsidR="00EF0B3D">
        <w:rPr>
          <w:rFonts w:eastAsiaTheme="minorHAnsi"/>
          <w:sz w:val="28"/>
          <w:szCs w:val="28"/>
          <w:lang w:eastAsia="en-US"/>
        </w:rPr>
        <w:t>/о</w:t>
      </w:r>
      <w:r w:rsidR="00DC5305" w:rsidRPr="00CD168A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</w:t>
      </w:r>
    </w:p>
    <w:p w:rsidR="00D809A7" w:rsidRPr="00CD168A" w:rsidRDefault="00D809A7" w:rsidP="00CD168A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A6F91" w:rsidRDefault="002D1C92" w:rsidP="00CA6F9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D168A">
        <w:rPr>
          <w:rFonts w:eastAsiaTheme="minorHAnsi"/>
          <w:sz w:val="28"/>
          <w:szCs w:val="28"/>
          <w:lang w:eastAsia="en-US"/>
        </w:rPr>
        <w:t xml:space="preserve">В </w:t>
      </w:r>
      <w:r w:rsidR="00851865" w:rsidRPr="00CD168A">
        <w:rPr>
          <w:rFonts w:eastAsiaTheme="minorHAnsi"/>
          <w:sz w:val="28"/>
          <w:szCs w:val="28"/>
          <w:lang w:eastAsia="en-US"/>
        </w:rPr>
        <w:t xml:space="preserve">Административном </w:t>
      </w:r>
      <w:hyperlink r:id="rId10" w:history="1">
        <w:r w:rsidR="00851865" w:rsidRPr="00CD168A">
          <w:rPr>
            <w:rStyle w:val="a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регламент</w:t>
        </w:r>
      </w:hyperlink>
      <w:r w:rsidRPr="00CD168A">
        <w:rPr>
          <w:rStyle w:val="a5"/>
          <w:rFonts w:eastAsiaTheme="minorHAnsi"/>
          <w:color w:val="000000" w:themeColor="text1"/>
          <w:sz w:val="28"/>
          <w:szCs w:val="28"/>
          <w:u w:val="none"/>
          <w:lang w:eastAsia="en-US"/>
        </w:rPr>
        <w:t>е</w:t>
      </w:r>
      <w:r w:rsidR="00851865" w:rsidRPr="00CD168A">
        <w:rPr>
          <w:rStyle w:val="a5"/>
          <w:rFonts w:eastAsiaTheme="minorHAnsi"/>
          <w:color w:val="000000" w:themeColor="text1"/>
          <w:sz w:val="28"/>
          <w:szCs w:val="28"/>
          <w:u w:val="none"/>
        </w:rPr>
        <w:t xml:space="preserve"> </w:t>
      </w:r>
      <w:r w:rsidR="00851865" w:rsidRPr="00CD168A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</w:t>
      </w:r>
      <w:r w:rsidR="00D73F06" w:rsidRPr="00CD168A">
        <w:rPr>
          <w:rFonts w:eastAsiaTheme="minorHAnsi"/>
          <w:sz w:val="28"/>
          <w:szCs w:val="28"/>
          <w:lang w:eastAsia="en-US"/>
        </w:rPr>
        <w:t xml:space="preserve">ного строительства, утвержденном </w:t>
      </w:r>
      <w:r w:rsidR="00851865" w:rsidRPr="00CD168A">
        <w:rPr>
          <w:rFonts w:eastAsiaTheme="minorHAnsi"/>
          <w:sz w:val="28"/>
          <w:szCs w:val="28"/>
          <w:lang w:eastAsia="en-US"/>
        </w:rPr>
        <w:t xml:space="preserve"> приказом Министерства строительства, архитектуры и жилищно-коммунального хозя</w:t>
      </w:r>
      <w:r w:rsidR="009B3AC3">
        <w:rPr>
          <w:rFonts w:eastAsiaTheme="minorHAnsi"/>
          <w:sz w:val="28"/>
          <w:szCs w:val="28"/>
          <w:lang w:eastAsia="en-US"/>
        </w:rPr>
        <w:t>йства Республ</w:t>
      </w:r>
      <w:r w:rsidR="00EF0B3D">
        <w:rPr>
          <w:rFonts w:eastAsiaTheme="minorHAnsi"/>
          <w:sz w:val="28"/>
          <w:szCs w:val="28"/>
          <w:lang w:eastAsia="en-US"/>
        </w:rPr>
        <w:t>ики Татарстан от 11.11.2020 № 183/о</w:t>
      </w:r>
      <w:r w:rsidR="00851865" w:rsidRPr="00CD168A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:</w:t>
      </w:r>
    </w:p>
    <w:p w:rsidR="00CA6F91" w:rsidRDefault="00EF0B3D" w:rsidP="00CA6F9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2</w:t>
      </w:r>
      <w:r w:rsidR="003124F5" w:rsidRPr="00CD168A">
        <w:rPr>
          <w:rFonts w:eastAsiaTheme="minorHAnsi"/>
          <w:sz w:val="28"/>
          <w:szCs w:val="28"/>
          <w:lang w:eastAsia="en-US"/>
        </w:rPr>
        <w:t>:</w:t>
      </w:r>
    </w:p>
    <w:p w:rsidR="00143F1E" w:rsidRDefault="00143F1E" w:rsidP="003C4590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A6F91">
        <w:rPr>
          <w:rFonts w:eastAsiaTheme="minorHAnsi"/>
          <w:sz w:val="28"/>
          <w:szCs w:val="28"/>
          <w:lang w:eastAsia="en-US"/>
        </w:rPr>
        <w:t>в графе «Содержание тре</w:t>
      </w:r>
      <w:r>
        <w:rPr>
          <w:rFonts w:eastAsiaTheme="minorHAnsi"/>
          <w:sz w:val="28"/>
          <w:szCs w:val="28"/>
          <w:lang w:eastAsia="en-US"/>
        </w:rPr>
        <w:t>бований к стандарту» пункта 2.1</w:t>
      </w:r>
      <w:r>
        <w:rPr>
          <w:rFonts w:eastAsiaTheme="minorHAnsi"/>
          <w:sz w:val="28"/>
          <w:szCs w:val="28"/>
          <w:lang w:eastAsia="en-US"/>
        </w:rPr>
        <w:t>.</w:t>
      </w:r>
      <w:r w:rsidR="003C4590" w:rsidRPr="003C4590">
        <w:rPr>
          <w:rFonts w:eastAsiaTheme="minorHAnsi"/>
          <w:sz w:val="28"/>
          <w:szCs w:val="28"/>
          <w:lang w:eastAsia="en-US"/>
        </w:rPr>
        <w:t xml:space="preserve"> </w:t>
      </w:r>
      <w:r w:rsidR="003C4590" w:rsidRPr="003C4590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Pr="00CA6F91">
        <w:rPr>
          <w:rFonts w:eastAsiaTheme="minorHAnsi"/>
          <w:sz w:val="28"/>
          <w:szCs w:val="28"/>
          <w:lang w:eastAsia="en-US"/>
        </w:rPr>
        <w:t>:</w:t>
      </w:r>
    </w:p>
    <w:p w:rsidR="003C4590" w:rsidRPr="00CD168A" w:rsidRDefault="00126B2A" w:rsidP="003C4590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26B2A">
        <w:rPr>
          <w:rFonts w:eastAsiaTheme="minorHAnsi"/>
          <w:sz w:val="28"/>
          <w:szCs w:val="28"/>
          <w:lang w:eastAsia="en-US"/>
        </w:rPr>
        <w:t xml:space="preserve">Выдача разрешений на ввод в эксплуатацию объектов капитального строительства 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троительства, реконструкции автомобильных дорог регионального </w:t>
      </w:r>
      <w:r w:rsidRPr="00126B2A">
        <w:rPr>
          <w:rFonts w:eastAsiaTheme="minorHAnsi"/>
          <w:sz w:val="28"/>
          <w:szCs w:val="28"/>
          <w:lang w:eastAsia="en-US"/>
        </w:rPr>
        <w:lastRenderedPageBreak/>
        <w:t>или межмуниципального значения, а также частных автомобильных дорог, в случае если строительство, реконструкция осуществлялась на территориях двух и более муниципальных образований (муниципальных районов, городских округов) и    случаев, установленных частью 5 статьи 51 Градостроительного кодекса Российской Федерации и другими федеральными законами (далее - разрешение на ввод в эксплуатацию объекта, разрешение)</w:t>
      </w:r>
      <w:r>
        <w:rPr>
          <w:rFonts w:eastAsiaTheme="minorHAnsi"/>
          <w:sz w:val="28"/>
          <w:szCs w:val="28"/>
          <w:lang w:eastAsia="en-US"/>
        </w:rPr>
        <w:t>»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>;</w:t>
      </w:r>
    </w:p>
    <w:p w:rsidR="00CA6F91" w:rsidRPr="00CA6F91" w:rsidRDefault="00CA6F91" w:rsidP="00CA6F9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A6F91">
        <w:rPr>
          <w:rFonts w:eastAsiaTheme="minorHAnsi"/>
          <w:sz w:val="28"/>
          <w:szCs w:val="28"/>
          <w:lang w:eastAsia="en-US"/>
        </w:rPr>
        <w:t>в графе «Содержание тре</w:t>
      </w:r>
      <w:r>
        <w:rPr>
          <w:rFonts w:eastAsiaTheme="minorHAnsi"/>
          <w:sz w:val="28"/>
          <w:szCs w:val="28"/>
          <w:lang w:eastAsia="en-US"/>
        </w:rPr>
        <w:t>бований к стандарту» пункта 2.5.</w:t>
      </w:r>
      <w:r w:rsidRPr="00CA6F91">
        <w:rPr>
          <w:rFonts w:eastAsiaTheme="minorHAnsi"/>
          <w:sz w:val="28"/>
          <w:szCs w:val="28"/>
          <w:lang w:eastAsia="en-US"/>
        </w:rPr>
        <w:t>:</w:t>
      </w:r>
    </w:p>
    <w:p w:rsidR="003124F5" w:rsidRPr="00CD168A" w:rsidRDefault="00CA6F91" w:rsidP="00CA6F9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A6F91">
        <w:rPr>
          <w:rFonts w:eastAsiaTheme="minorHAnsi"/>
          <w:sz w:val="28"/>
          <w:szCs w:val="28"/>
          <w:lang w:eastAsia="en-US"/>
        </w:rPr>
        <w:t xml:space="preserve">абзац </w:t>
      </w:r>
      <w:r>
        <w:rPr>
          <w:rFonts w:eastAsiaTheme="minorHAnsi"/>
          <w:sz w:val="28"/>
          <w:szCs w:val="28"/>
          <w:lang w:eastAsia="en-US"/>
        </w:rPr>
        <w:t>девятый</w:t>
      </w:r>
      <w:r w:rsidRPr="00CA6F91">
        <w:rPr>
          <w:rFonts w:eastAsiaTheme="minorHAnsi"/>
          <w:sz w:val="28"/>
          <w:szCs w:val="28"/>
          <w:lang w:eastAsia="en-US"/>
        </w:rPr>
        <w:t xml:space="preserve"> </w:t>
      </w:r>
      <w:r w:rsidR="003124F5" w:rsidRPr="00CD168A">
        <w:rPr>
          <w:rFonts w:eastAsiaTheme="minorHAnsi"/>
          <w:sz w:val="28"/>
          <w:szCs w:val="28"/>
          <w:lang w:eastAsia="en-US"/>
        </w:rPr>
        <w:t>после слов «</w:t>
      </w:r>
      <w:r w:rsidR="00EF0B3D">
        <w:rPr>
          <w:rFonts w:eastAsiaTheme="minorHAnsi"/>
          <w:sz w:val="28"/>
          <w:szCs w:val="28"/>
          <w:lang w:eastAsia="en-US"/>
        </w:rPr>
        <w:t>при их наличии</w:t>
      </w:r>
      <w:r w:rsidR="003124F5" w:rsidRPr="00CD168A">
        <w:rPr>
          <w:rFonts w:eastAsiaTheme="minorHAnsi"/>
          <w:sz w:val="28"/>
          <w:szCs w:val="28"/>
          <w:lang w:eastAsia="en-US"/>
        </w:rPr>
        <w:t>» добавить слова «</w:t>
      </w:r>
      <w:r w:rsidR="00EF0B3D" w:rsidRPr="00EF0B3D">
        <w:rPr>
          <w:rFonts w:eastAsiaTheme="minorHAnsi"/>
          <w:sz w:val="28"/>
          <w:szCs w:val="28"/>
          <w:lang w:eastAsia="en-US"/>
        </w:rPr>
        <w:t>, а также в случае ввода многоквартирных домов -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</w:t>
      </w:r>
      <w:r w:rsidR="00724E24">
        <w:rPr>
          <w:rFonts w:eastAsiaTheme="minorHAnsi"/>
          <w:sz w:val="28"/>
          <w:szCs w:val="28"/>
          <w:lang w:eastAsia="en-US"/>
        </w:rPr>
        <w:t>ставщиков электрической энергии</w:t>
      </w:r>
      <w:r w:rsidR="0076035D">
        <w:rPr>
          <w:rFonts w:eastAsiaTheme="minorHAnsi"/>
          <w:sz w:val="28"/>
          <w:szCs w:val="28"/>
          <w:lang w:eastAsia="en-US"/>
        </w:rPr>
        <w:t>».</w:t>
      </w:r>
    </w:p>
    <w:p w:rsidR="00E803C2" w:rsidRPr="00E803C2" w:rsidRDefault="00E803C2" w:rsidP="00E803C2">
      <w:pPr>
        <w:autoSpaceDE w:val="0"/>
        <w:autoSpaceDN w:val="0"/>
        <w:spacing w:line="276" w:lineRule="auto"/>
        <w:ind w:firstLine="709"/>
        <w:rPr>
          <w:sz w:val="28"/>
          <w:szCs w:val="28"/>
        </w:rPr>
      </w:pPr>
    </w:p>
    <w:sectPr w:rsidR="00E803C2" w:rsidRPr="00E803C2" w:rsidSect="00F26812">
      <w:pgSz w:w="11907" w:h="16840" w:code="9"/>
      <w:pgMar w:top="1134" w:right="992" w:bottom="1418" w:left="1134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CB" w:rsidRDefault="001408CB" w:rsidP="00F26812">
      <w:r>
        <w:separator/>
      </w:r>
    </w:p>
  </w:endnote>
  <w:endnote w:type="continuationSeparator" w:id="0">
    <w:p w:rsidR="001408CB" w:rsidRDefault="001408CB" w:rsidP="00F2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CB" w:rsidRDefault="001408CB" w:rsidP="00F26812">
      <w:r>
        <w:separator/>
      </w:r>
    </w:p>
  </w:footnote>
  <w:footnote w:type="continuationSeparator" w:id="0">
    <w:p w:rsidR="001408CB" w:rsidRDefault="001408CB" w:rsidP="00F26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270EE"/>
    <w:rsid w:val="00053CE5"/>
    <w:rsid w:val="00060B66"/>
    <w:rsid w:val="0006519E"/>
    <w:rsid w:val="00084848"/>
    <w:rsid w:val="000B4F0C"/>
    <w:rsid w:val="000E08D3"/>
    <w:rsid w:val="000E7248"/>
    <w:rsid w:val="000F5968"/>
    <w:rsid w:val="000F6829"/>
    <w:rsid w:val="00124976"/>
    <w:rsid w:val="00126B2A"/>
    <w:rsid w:val="001408CB"/>
    <w:rsid w:val="00143F1E"/>
    <w:rsid w:val="00146BB9"/>
    <w:rsid w:val="001602AB"/>
    <w:rsid w:val="00165DD7"/>
    <w:rsid w:val="001660E4"/>
    <w:rsid w:val="00190BDA"/>
    <w:rsid w:val="001A1F53"/>
    <w:rsid w:val="001B65C1"/>
    <w:rsid w:val="001C4068"/>
    <w:rsid w:val="001E511F"/>
    <w:rsid w:val="00223956"/>
    <w:rsid w:val="00251253"/>
    <w:rsid w:val="00264F52"/>
    <w:rsid w:val="002B0376"/>
    <w:rsid w:val="002C6E29"/>
    <w:rsid w:val="002D1C92"/>
    <w:rsid w:val="00302236"/>
    <w:rsid w:val="003124F5"/>
    <w:rsid w:val="00367207"/>
    <w:rsid w:val="003872EC"/>
    <w:rsid w:val="00390999"/>
    <w:rsid w:val="003B28ED"/>
    <w:rsid w:val="003C21C8"/>
    <w:rsid w:val="003C4590"/>
    <w:rsid w:val="003D35FE"/>
    <w:rsid w:val="003E0D3F"/>
    <w:rsid w:val="003E0F3D"/>
    <w:rsid w:val="003F2F4C"/>
    <w:rsid w:val="004153A9"/>
    <w:rsid w:val="0042632E"/>
    <w:rsid w:val="00464982"/>
    <w:rsid w:val="004940ED"/>
    <w:rsid w:val="00496217"/>
    <w:rsid w:val="004B0F2B"/>
    <w:rsid w:val="004E35EB"/>
    <w:rsid w:val="004F489E"/>
    <w:rsid w:val="004F66E3"/>
    <w:rsid w:val="00522591"/>
    <w:rsid w:val="005259AF"/>
    <w:rsid w:val="005279CD"/>
    <w:rsid w:val="005437C1"/>
    <w:rsid w:val="00557ECC"/>
    <w:rsid w:val="00580446"/>
    <w:rsid w:val="00583FCE"/>
    <w:rsid w:val="005A05D3"/>
    <w:rsid w:val="00606BE2"/>
    <w:rsid w:val="006149F8"/>
    <w:rsid w:val="006217ED"/>
    <w:rsid w:val="00621BDC"/>
    <w:rsid w:val="00633C94"/>
    <w:rsid w:val="00634BBB"/>
    <w:rsid w:val="00636232"/>
    <w:rsid w:val="0064177D"/>
    <w:rsid w:val="00655F4B"/>
    <w:rsid w:val="006654F1"/>
    <w:rsid w:val="00666F0E"/>
    <w:rsid w:val="006918E0"/>
    <w:rsid w:val="006E3BEE"/>
    <w:rsid w:val="007149EC"/>
    <w:rsid w:val="007160B7"/>
    <w:rsid w:val="007243B6"/>
    <w:rsid w:val="00724E24"/>
    <w:rsid w:val="007277D5"/>
    <w:rsid w:val="00731A27"/>
    <w:rsid w:val="007518A9"/>
    <w:rsid w:val="0076035D"/>
    <w:rsid w:val="00792211"/>
    <w:rsid w:val="007F54F9"/>
    <w:rsid w:val="00847D8B"/>
    <w:rsid w:val="0085130D"/>
    <w:rsid w:val="00851865"/>
    <w:rsid w:val="0089326D"/>
    <w:rsid w:val="00896814"/>
    <w:rsid w:val="008A21B7"/>
    <w:rsid w:val="008E00E6"/>
    <w:rsid w:val="008F5C69"/>
    <w:rsid w:val="00911CE6"/>
    <w:rsid w:val="009121B4"/>
    <w:rsid w:val="0092533E"/>
    <w:rsid w:val="00930522"/>
    <w:rsid w:val="00933036"/>
    <w:rsid w:val="00971559"/>
    <w:rsid w:val="009B3AC3"/>
    <w:rsid w:val="009C7656"/>
    <w:rsid w:val="009D47D5"/>
    <w:rsid w:val="00A16DA7"/>
    <w:rsid w:val="00A425F4"/>
    <w:rsid w:val="00A6146C"/>
    <w:rsid w:val="00A81A71"/>
    <w:rsid w:val="00A81F64"/>
    <w:rsid w:val="00A82EC4"/>
    <w:rsid w:val="00A8669A"/>
    <w:rsid w:val="00A91735"/>
    <w:rsid w:val="00AB1BE1"/>
    <w:rsid w:val="00AD0C15"/>
    <w:rsid w:val="00AD6509"/>
    <w:rsid w:val="00B50195"/>
    <w:rsid w:val="00BA7869"/>
    <w:rsid w:val="00BF2F1F"/>
    <w:rsid w:val="00BF4036"/>
    <w:rsid w:val="00C1015B"/>
    <w:rsid w:val="00C13EF5"/>
    <w:rsid w:val="00C3251A"/>
    <w:rsid w:val="00C469D7"/>
    <w:rsid w:val="00C77418"/>
    <w:rsid w:val="00CA1CF0"/>
    <w:rsid w:val="00CA6F91"/>
    <w:rsid w:val="00CD168A"/>
    <w:rsid w:val="00CE340A"/>
    <w:rsid w:val="00D00C6F"/>
    <w:rsid w:val="00D03B44"/>
    <w:rsid w:val="00D0414D"/>
    <w:rsid w:val="00D536C6"/>
    <w:rsid w:val="00D73F06"/>
    <w:rsid w:val="00D809A7"/>
    <w:rsid w:val="00DC31EB"/>
    <w:rsid w:val="00DC5305"/>
    <w:rsid w:val="00DC5F1D"/>
    <w:rsid w:val="00DD3865"/>
    <w:rsid w:val="00DE5AD8"/>
    <w:rsid w:val="00E168A8"/>
    <w:rsid w:val="00E22A77"/>
    <w:rsid w:val="00E41157"/>
    <w:rsid w:val="00E624D6"/>
    <w:rsid w:val="00E803C2"/>
    <w:rsid w:val="00E900CE"/>
    <w:rsid w:val="00E931AA"/>
    <w:rsid w:val="00E949D6"/>
    <w:rsid w:val="00E97C10"/>
    <w:rsid w:val="00EE06AB"/>
    <w:rsid w:val="00EF0B3D"/>
    <w:rsid w:val="00F123D5"/>
    <w:rsid w:val="00F15170"/>
    <w:rsid w:val="00F26812"/>
    <w:rsid w:val="00F74527"/>
    <w:rsid w:val="00F84E6E"/>
    <w:rsid w:val="00FC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915"/>
  <w15:docId w15:val="{09601988-6ACD-438A-8A80-9A558698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5186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68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6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68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160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AF413C8E5EF46057E48EC60A3650A3A1B409EC262C63A00884DBD816709A9836A3A132392C3C507BC81D5K64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F413C8E5EF46057E48EC60A3650A3A1B409EC262C63A00884DBD816709A9836A3A132392C3C507BC81D5K64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018C-EFEA-4AE0-B7AB-035A361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 Валиев</cp:lastModifiedBy>
  <cp:revision>19</cp:revision>
  <cp:lastPrinted>2018-04-17T07:25:00Z</cp:lastPrinted>
  <dcterms:created xsi:type="dcterms:W3CDTF">2018-10-08T13:43:00Z</dcterms:created>
  <dcterms:modified xsi:type="dcterms:W3CDTF">2021-03-29T14:37:00Z</dcterms:modified>
</cp:coreProperties>
</file>